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BBDDC" w14:textId="77777777" w:rsidR="00BF1019" w:rsidRDefault="00C86D17">
      <w:pPr>
        <w:spacing w:after="120"/>
        <w:ind w:firstLine="720"/>
        <w:jc w:val="both"/>
      </w:pP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снов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члана</w:t>
      </w:r>
      <w:proofErr w:type="spellEnd"/>
      <w:r>
        <w:rPr>
          <w:rFonts w:ascii="Times New Roman" w:hAnsi="Times New Roman"/>
          <w:sz w:val="20"/>
          <w:szCs w:val="20"/>
        </w:rPr>
        <w:t xml:space="preserve"> 77. </w:t>
      </w:r>
      <w:proofErr w:type="spellStart"/>
      <w:r>
        <w:rPr>
          <w:rFonts w:ascii="Times New Roman" w:hAnsi="Times New Roman"/>
          <w:sz w:val="20"/>
          <w:szCs w:val="20"/>
        </w:rPr>
        <w:t>став</w:t>
      </w:r>
      <w:proofErr w:type="spellEnd"/>
      <w:r>
        <w:rPr>
          <w:rFonts w:ascii="Times New Roman" w:hAnsi="Times New Roman"/>
          <w:sz w:val="20"/>
          <w:szCs w:val="20"/>
        </w:rPr>
        <w:t xml:space="preserve"> 1. и 3. </w:t>
      </w:r>
      <w:proofErr w:type="spellStart"/>
      <w:r>
        <w:rPr>
          <w:rFonts w:ascii="Times New Roman" w:hAnsi="Times New Roman"/>
          <w:sz w:val="20"/>
          <w:szCs w:val="20"/>
        </w:rPr>
        <w:t>Закона</w:t>
      </w:r>
      <w:proofErr w:type="spellEnd"/>
      <w:r>
        <w:rPr>
          <w:rFonts w:ascii="Times New Roman" w:hAnsi="Times New Roman"/>
          <w:sz w:val="20"/>
          <w:szCs w:val="20"/>
        </w:rPr>
        <w:t xml:space="preserve"> о </w:t>
      </w:r>
      <w:proofErr w:type="spellStart"/>
      <w:r>
        <w:rPr>
          <w:rFonts w:ascii="Times New Roman" w:hAnsi="Times New Roman"/>
          <w:sz w:val="20"/>
          <w:szCs w:val="20"/>
        </w:rPr>
        <w:t>запосленима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аутономни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крајинама</w:t>
      </w:r>
      <w:proofErr w:type="spellEnd"/>
      <w:r>
        <w:rPr>
          <w:rFonts w:ascii="Times New Roman" w:hAnsi="Times New Roman"/>
          <w:sz w:val="20"/>
          <w:szCs w:val="20"/>
        </w:rPr>
        <w:t xml:space="preserve"> и </w:t>
      </w:r>
      <w:proofErr w:type="spellStart"/>
      <w:r>
        <w:rPr>
          <w:rFonts w:ascii="Times New Roman" w:hAnsi="Times New Roman"/>
          <w:sz w:val="20"/>
          <w:szCs w:val="20"/>
        </w:rPr>
        <w:t>јединицам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локал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амоуправе</w:t>
      </w:r>
      <w:proofErr w:type="spellEnd"/>
      <w:r>
        <w:rPr>
          <w:rFonts w:ascii="Times New Roman" w:hAnsi="Times New Roman"/>
          <w:sz w:val="20"/>
          <w:szCs w:val="20"/>
        </w:rPr>
        <w:t xml:space="preserve"> (“</w:t>
      </w:r>
      <w:proofErr w:type="spellStart"/>
      <w:r>
        <w:rPr>
          <w:rFonts w:ascii="Times New Roman" w:hAnsi="Times New Roman"/>
          <w:sz w:val="20"/>
          <w:szCs w:val="20"/>
        </w:rPr>
        <w:t>Службе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гласник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 xml:space="preserve">РС“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>: 21/2016, 113/2017, 95/2018 и 113/2018 -</w:t>
      </w:r>
      <w:proofErr w:type="spellStart"/>
      <w:r>
        <w:rPr>
          <w:rFonts w:ascii="Times New Roman" w:hAnsi="Times New Roman"/>
          <w:sz w:val="20"/>
          <w:szCs w:val="20"/>
        </w:rPr>
        <w:t>др.закон</w:t>
      </w:r>
      <w:proofErr w:type="spellEnd"/>
      <w:r>
        <w:rPr>
          <w:rFonts w:ascii="Times New Roman" w:hAnsi="Times New Roman"/>
          <w:sz w:val="20"/>
          <w:szCs w:val="20"/>
        </w:rPr>
        <w:t xml:space="preserve">) и </w:t>
      </w:r>
      <w:proofErr w:type="spellStart"/>
      <w:r>
        <w:rPr>
          <w:rFonts w:ascii="Times New Roman" w:hAnsi="Times New Roman"/>
          <w:sz w:val="20"/>
          <w:szCs w:val="20"/>
        </w:rPr>
        <w:t>члана</w:t>
      </w:r>
      <w:proofErr w:type="spellEnd"/>
      <w:r>
        <w:rPr>
          <w:rFonts w:ascii="Times New Roman" w:hAnsi="Times New Roman"/>
          <w:sz w:val="20"/>
          <w:szCs w:val="20"/>
        </w:rPr>
        <w:t xml:space="preserve"> 38. </w:t>
      </w:r>
      <w:proofErr w:type="spellStart"/>
      <w:r>
        <w:rPr>
          <w:rFonts w:ascii="Times New Roman" w:hAnsi="Times New Roman"/>
          <w:sz w:val="20"/>
          <w:szCs w:val="20"/>
        </w:rPr>
        <w:t>Статут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пшти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ионица</w:t>
      </w:r>
      <w:proofErr w:type="spellEnd"/>
      <w:r>
        <w:rPr>
          <w:rFonts w:ascii="Times New Roman" w:hAnsi="Times New Roman"/>
          <w:sz w:val="20"/>
          <w:szCs w:val="20"/>
        </w:rPr>
        <w:t xml:space="preserve"> (''</w:t>
      </w:r>
      <w:proofErr w:type="spellStart"/>
      <w:r>
        <w:rPr>
          <w:rFonts w:ascii="Times New Roman" w:hAnsi="Times New Roman"/>
          <w:sz w:val="20"/>
          <w:szCs w:val="20"/>
        </w:rPr>
        <w:t>Службе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гласник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пшти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ионица</w:t>
      </w:r>
      <w:proofErr w:type="spellEnd"/>
      <w:r>
        <w:rPr>
          <w:rFonts w:ascii="Times New Roman" w:hAnsi="Times New Roman"/>
          <w:sz w:val="20"/>
          <w:szCs w:val="20"/>
        </w:rPr>
        <w:t xml:space="preserve">'', </w:t>
      </w:r>
      <w:proofErr w:type="spellStart"/>
      <w:r>
        <w:rPr>
          <w:rFonts w:ascii="Times New Roman" w:hAnsi="Times New Roman"/>
          <w:sz w:val="20"/>
          <w:szCs w:val="20"/>
        </w:rPr>
        <w:t>бр</w:t>
      </w:r>
      <w:proofErr w:type="spellEnd"/>
      <w:r>
        <w:rPr>
          <w:rFonts w:ascii="Times New Roman" w:hAnsi="Times New Roman"/>
          <w:sz w:val="20"/>
          <w:szCs w:val="20"/>
        </w:rPr>
        <w:t xml:space="preserve">. 6/2019), </w:t>
      </w:r>
      <w:proofErr w:type="spellStart"/>
      <w:r>
        <w:rPr>
          <w:rFonts w:ascii="Times New Roman" w:hAnsi="Times New Roman"/>
          <w:sz w:val="20"/>
          <w:szCs w:val="20"/>
        </w:rPr>
        <w:t>Скупшти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пшти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Мионица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вој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едници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одржан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ана</w:t>
      </w:r>
      <w:proofErr w:type="spellEnd"/>
      <w:r>
        <w:rPr>
          <w:rFonts w:ascii="Times New Roman" w:hAnsi="Times New Roman"/>
          <w:sz w:val="20"/>
          <w:szCs w:val="20"/>
        </w:rPr>
        <w:t xml:space="preserve"> ____.12.2020. </w:t>
      </w:r>
      <w:proofErr w:type="spellStart"/>
      <w:r>
        <w:rPr>
          <w:rFonts w:ascii="Times New Roman" w:hAnsi="Times New Roman"/>
          <w:sz w:val="20"/>
          <w:szCs w:val="20"/>
        </w:rPr>
        <w:t>годи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свај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ледећи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732F77FC" w14:textId="77777777" w:rsidR="00BF1019" w:rsidRDefault="00BF1019">
      <w:pPr>
        <w:spacing w:after="12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7F1B014B" w14:textId="77777777" w:rsidR="00BF1019" w:rsidRDefault="00C86D1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КАДРОВСКИ ПЛАН</w:t>
      </w:r>
    </w:p>
    <w:p w14:paraId="4A0D9919" w14:textId="77777777" w:rsidR="00BF1019" w:rsidRDefault="00C86D1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ОПШТИНСКЕ УПРАВЕ МИОНИЦА  </w:t>
      </w:r>
    </w:p>
    <w:p w14:paraId="06B741DB" w14:textId="77777777" w:rsidR="00BF1019" w:rsidRDefault="00C86D17">
      <w:pPr>
        <w:spacing w:after="0"/>
        <w:jc w:val="center"/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з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2021.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годину</w:t>
      </w:r>
      <w:proofErr w:type="spellEnd"/>
    </w:p>
    <w:p w14:paraId="3F662602" w14:textId="77777777" w:rsidR="00BF1019" w:rsidRDefault="00BF1019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4CCCDE16" w14:textId="77777777" w:rsidR="00BF1019" w:rsidRDefault="00C86D17">
      <w:pPr>
        <w:spacing w:after="120"/>
      </w:pPr>
      <w:r>
        <w:rPr>
          <w:rFonts w:ascii="Times New Roman" w:hAnsi="Times New Roman"/>
          <w:b/>
          <w:bCs/>
          <w:sz w:val="20"/>
          <w:szCs w:val="20"/>
        </w:rPr>
        <w:t>I. ПОСТОЈЕЋИ БРОЈ ЗАПОСЛЕНИХ У 2020. ГОДИНИ</w:t>
      </w:r>
    </w:p>
    <w:p w14:paraId="6A70D725" w14:textId="77777777" w:rsidR="00BF1019" w:rsidRDefault="00C86D17">
      <w:pPr>
        <w:spacing w:after="120"/>
      </w:pPr>
      <w:r>
        <w:rPr>
          <w:rFonts w:ascii="Times New Roman" w:hAnsi="Times New Roman"/>
          <w:sz w:val="20"/>
          <w:szCs w:val="20"/>
        </w:rPr>
        <w:t xml:space="preserve">1. 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е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ан</w:t>
      </w:r>
      <w:proofErr w:type="spellEnd"/>
      <w:r>
        <w:rPr>
          <w:rFonts w:ascii="Times New Roman" w:hAnsi="Times New Roman"/>
          <w:sz w:val="20"/>
          <w:szCs w:val="20"/>
        </w:rPr>
        <w:t xml:space="preserve"> 31. </w:t>
      </w:r>
      <w:proofErr w:type="spellStart"/>
      <w:r>
        <w:rPr>
          <w:rFonts w:ascii="Times New Roman" w:hAnsi="Times New Roman"/>
          <w:sz w:val="20"/>
          <w:szCs w:val="20"/>
        </w:rPr>
        <w:t>децембара</w:t>
      </w:r>
      <w:proofErr w:type="spellEnd"/>
      <w:r>
        <w:rPr>
          <w:rFonts w:ascii="Times New Roman" w:hAnsi="Times New Roman"/>
          <w:sz w:val="20"/>
          <w:szCs w:val="20"/>
        </w:rPr>
        <w:t xml:space="preserve"> 2020. </w:t>
      </w:r>
      <w:proofErr w:type="spellStart"/>
      <w:r>
        <w:rPr>
          <w:rFonts w:ascii="Times New Roman" w:hAnsi="Times New Roman"/>
          <w:sz w:val="20"/>
          <w:szCs w:val="20"/>
        </w:rPr>
        <w:t>године</w:t>
      </w:r>
      <w:proofErr w:type="spellEnd"/>
      <w:r>
        <w:rPr>
          <w:rFonts w:ascii="Times New Roman" w:hAnsi="Times New Roman"/>
          <w:sz w:val="20"/>
          <w:szCs w:val="20"/>
        </w:rPr>
        <w:t>. je 50.</w:t>
      </w:r>
    </w:p>
    <w:p w14:paraId="77544D99" w14:textId="77777777" w:rsidR="00BF1019" w:rsidRDefault="00C86D17" w:rsidP="008B59D9">
      <w:pPr>
        <w:spacing w:after="12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) </w:t>
      </w:r>
      <w:proofErr w:type="spellStart"/>
      <w:r>
        <w:rPr>
          <w:rFonts w:ascii="Times New Roman" w:hAnsi="Times New Roman"/>
          <w:sz w:val="20"/>
          <w:szCs w:val="20"/>
        </w:rPr>
        <w:t>п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адни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естима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195"/>
        <w:gridCol w:w="2155"/>
      </w:tblGrid>
      <w:tr w:rsidR="00BF1019" w14:paraId="11936C04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1ED60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ДНА МЕСТА СЛУЖБЕН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C7363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1BBC606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3A121" w14:textId="77777777" w:rsidR="00BF1019" w:rsidRDefault="00C86D17" w:rsidP="008B59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чел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ин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аве-положај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вој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95A5D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91AEC1F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09BE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вред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л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економ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звој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E9730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960A2E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3960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економск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звој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европ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теграциј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0917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63557B52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55E64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ђ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вестициј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2F533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42BB3D7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8D1CD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љопривред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ралн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звој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59D9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BF1019" w14:paraId="741E501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2AE84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л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нцелариј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д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DCA1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4FAFF3A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32845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жиње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истем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реж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Т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дминистрато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форматич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еографск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формацион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истем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CB59D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7C797D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2CFD8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дзор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д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ђењ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естициј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4F3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03EEF79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03E7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уџет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финансиј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49041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085DBC77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C2303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еф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се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уџет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резор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7D971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1FFC8D0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3DC34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ла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нтост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лав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њиг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резор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3687F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2E4EF37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1F6A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иквидато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DEA5D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0733060B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ED5F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њиговођ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40790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33D743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B8898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налитича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уџет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41CB0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017127A0" w14:textId="77777777" w:rsidTr="008B59D9">
        <w:trPr>
          <w:trHeight w:val="377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11C01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нцелариј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C3604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4E8B921A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9D560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рачун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лат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кнад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руг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ич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ход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лагајн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BC32E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33DE607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0D9D8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еф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се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бавк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0A9D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17DABE9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6ED6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лужбе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бавк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EEED9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36254A7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E283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еф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се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ре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л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ход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7F6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F2F18E4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67A63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тврђив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л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ход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1FB3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F547530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AA764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ре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нцелариј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ерен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нтрол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4628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3C31F9E2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0895A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плат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л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ход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23682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582FC562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C3914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Послови пореске евиденције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69645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666E2F6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42528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остор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ланирањ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рбаниза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ађевинарство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2403C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0170CB3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DD4CE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закоњ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јекат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9A9B8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6CCC260B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1C35E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једиње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оцедур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здав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окациј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сл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ађевин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озвол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обр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звођењ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нтрол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ехнич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окументациј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CFAF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DC9D3E3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5A0C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дминистрати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рачу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опринос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ређењ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ађевинск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емљишт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677D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F9D848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2B57C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аву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92001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34661CC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30C49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нцелариј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B180C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67CF45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295FD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исараниц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рхив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04AB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29EB2A3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61D0C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ћ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ултур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формис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ажурирањ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ирач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исков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29BB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760FF26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810E6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атича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D20CA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63052DDA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30733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ме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атичар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808C5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BF1019" w14:paraId="3B220B7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CFE8D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ес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нцелариј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ес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једниц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E58D0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7BF8CBC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F91C7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екрета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85130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DC8947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CA28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еф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се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оцијал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литик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руштве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риг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о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ец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рачк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валидск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штиту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53C6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7DC01C0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57D25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тврђив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родиљ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одитељ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ечиј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одата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рачк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валидск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штиту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E9FFA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6758819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C21FA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Финансијско-рачуноводстве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родиљск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рачко-инвалид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штит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05E24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67289DA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14BA9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циј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7441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7C62D429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41649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ађевинс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7BE79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01FB90B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22F8A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штит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живот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6AAB6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F7FFEBF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ACC49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омун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FEEF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</w:tr>
      <w:tr w:rsidR="00BF1019" w14:paraId="7623EEE0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CE330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обраћај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утев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A7BE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48C3F01B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F2D2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Туристич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то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34E69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876F2AC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0D1C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оце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тицај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ојекат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живот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ину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ћењ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штит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напређ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живот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ин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6A1B8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2131C59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8A0BA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уководилац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ељ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ав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ормативно-прав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ADD29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AF31CDE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73D9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мовинск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амбе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2CCA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0EBB302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6888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орматив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ипрем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зврш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уџет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бавк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а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ласт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спекцијск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дзор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21B39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5814843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3F95A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орматив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треб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инског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ећ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купшти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и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едсед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ин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пштинск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прав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ђе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тупа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авном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леку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1C4B7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95973DB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0DC77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ад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нос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полсених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69AB2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0CE8F18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E868D" w14:textId="77777777" w:rsidR="00BF1019" w:rsidRDefault="00C86D17" w:rsidP="008B59D9">
            <w:pPr>
              <w:spacing w:after="120" w:line="240" w:lineRule="auto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тер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визо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C1F0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2F771345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6E23" w14:textId="77777777" w:rsidR="00BF1019" w:rsidRDefault="00C86D17" w:rsidP="008B59D9">
            <w:pPr>
              <w:spacing w:after="120" w:line="240" w:lineRule="auto"/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0C3B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43</w:t>
            </w:r>
          </w:p>
        </w:tc>
      </w:tr>
      <w:tr w:rsidR="00BF1019" w14:paraId="066A3E3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FDC2" w14:textId="77777777" w:rsidR="00BF1019" w:rsidRPr="008B59D9" w:rsidRDefault="00C86D17" w:rsidP="008B59D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РАДНА МЕСТА НАМЕШТЕН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5BE17" w14:textId="77777777" w:rsidR="00BF1019" w:rsidRDefault="00BF1019" w:rsidP="008B59D9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</w:p>
        </w:tc>
      </w:tr>
      <w:tr w:rsidR="00BF1019" w14:paraId="2D16407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09C5E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зач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оторних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озила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8F54" w14:textId="77777777" w:rsidR="00BF1019" w:rsidRDefault="00C86D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BF1019" w14:paraId="5C5345E3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2E7FF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рти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AFD45" w14:textId="77777777" w:rsidR="00BF1019" w:rsidRDefault="00C86D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6CAB7F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CFF31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Дактилограф-оператер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6B997" w14:textId="77777777" w:rsidR="00BF1019" w:rsidRDefault="00C86D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  <w:tr w:rsidR="00BF1019" w14:paraId="12572CD1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F5A1E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ржав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хигјен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E1E6" w14:textId="77777777" w:rsidR="00BF1019" w:rsidRDefault="00C86D17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7AC07C9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F15EF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ф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куварица,достављач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ште,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ржава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хигијене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93AA8" w14:textId="5CEA80A9" w:rsidR="00BF1019" w:rsidRDefault="00C86D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  <w:r w:rsidR="008B59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1</w:t>
            </w:r>
          </w:p>
        </w:tc>
      </w:tr>
      <w:tr w:rsidR="00BF1019" w14:paraId="23D34178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3922C" w14:textId="77777777" w:rsidR="00BF1019" w:rsidRDefault="00C86D17">
            <w:pPr>
              <w:spacing w:after="0"/>
              <w:rPr>
                <w:rFonts w:ascii="Times New Roman" w:eastAsia="Calibri" w:hAnsi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меште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680C" w14:textId="75398C68" w:rsidR="00BF1019" w:rsidRDefault="00C86D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</w:t>
            </w:r>
            <w:r w:rsidR="008B59D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</w:tbl>
    <w:p w14:paraId="7A835967" w14:textId="77777777" w:rsidR="00BF1019" w:rsidRDefault="00BF1019">
      <w:pPr>
        <w:spacing w:after="0"/>
        <w:rPr>
          <w:rFonts w:ascii="Times New Roman" w:hAnsi="Times New Roman"/>
          <w:vanish/>
          <w:sz w:val="20"/>
          <w:szCs w:val="20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5"/>
        <w:gridCol w:w="2165"/>
      </w:tblGrid>
      <w:tr w:rsidR="00BF1019" w14:paraId="24118C0C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9C932" w14:textId="77777777" w:rsidR="00BF1019" w:rsidRDefault="00C86D17">
            <w:pPr>
              <w:spacing w:after="0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лужбе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и </w:t>
            </w: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намеште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8318C" w14:textId="38DE3680" w:rsidR="00BF1019" w:rsidRDefault="00C86D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50</w:t>
            </w:r>
          </w:p>
        </w:tc>
      </w:tr>
    </w:tbl>
    <w:p w14:paraId="50366713" w14:textId="77777777" w:rsidR="00BF1019" w:rsidRDefault="00BF1019">
      <w:pPr>
        <w:rPr>
          <w:rFonts w:ascii="Times New Roman" w:hAnsi="Times New Roman"/>
          <w:bCs/>
          <w:iCs/>
          <w:sz w:val="20"/>
          <w:szCs w:val="20"/>
        </w:rPr>
      </w:pPr>
    </w:p>
    <w:p w14:paraId="521D1F04" w14:textId="77777777" w:rsidR="00BF1019" w:rsidRDefault="00C86D1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Кабинет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едседника</w:t>
      </w:r>
      <w:proofErr w:type="spellEnd"/>
    </w:p>
    <w:tbl>
      <w:tblPr>
        <w:tblW w:w="9360" w:type="dxa"/>
        <w:tblLook w:val="0000" w:firstRow="0" w:lastRow="0" w:firstColumn="0" w:lastColumn="0" w:noHBand="0" w:noVBand="0"/>
      </w:tblPr>
      <w:tblGrid>
        <w:gridCol w:w="7195"/>
        <w:gridCol w:w="2165"/>
      </w:tblGrid>
      <w:tr w:rsidR="00BF1019" w14:paraId="53A693C2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B17F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Шеф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кабинета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3533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60EC126D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5617" w14:textId="77777777" w:rsidR="00BF1019" w:rsidRDefault="00C86D17" w:rsidP="008B59D9">
            <w:pPr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омоћ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председни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ar-SA"/>
              </w:rPr>
              <w:t>општине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67751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55413E88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BBBAF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  <w:sz w:val="20"/>
                <w:szCs w:val="20"/>
              </w:rPr>
              <w:t>Кординатор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за</w:t>
            </w:r>
            <w:proofErr w:type="spellEnd"/>
            <w:proofErr w:type="gram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дносе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јавношћу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C0B7B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000B8E3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8C0DF" w14:textId="77777777" w:rsidR="00BF1019" w:rsidRDefault="00C86D17" w:rsidP="008B59D9">
            <w:pPr>
              <w:spacing w:after="12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слов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информисања</w:t>
            </w:r>
            <w:proofErr w:type="spellEnd"/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003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4833D1CC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1A8D2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63749" w14:textId="47650867" w:rsidR="00BF1019" w:rsidRPr="008B59D9" w:rsidRDefault="008B59D9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</w:tbl>
    <w:p w14:paraId="070456B4" w14:textId="77777777" w:rsidR="00BF1019" w:rsidRDefault="00BF1019">
      <w:pPr>
        <w:rPr>
          <w:rFonts w:ascii="Times New Roman" w:hAnsi="Times New Roman"/>
          <w:sz w:val="20"/>
          <w:szCs w:val="20"/>
        </w:rPr>
      </w:pPr>
    </w:p>
    <w:p w14:paraId="4C7EF7D4" w14:textId="77777777" w:rsidR="00BF1019" w:rsidRDefault="00C86D1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бог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већаног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бим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а</w:t>
      </w:r>
      <w:proofErr w:type="spellEnd"/>
    </w:p>
    <w:tbl>
      <w:tblPr>
        <w:tblW w:w="9360" w:type="dxa"/>
        <w:tblLook w:val="0000" w:firstRow="0" w:lastRow="0" w:firstColumn="0" w:lastColumn="0" w:noHBand="0" w:noVBand="0"/>
      </w:tblPr>
      <w:tblGrid>
        <w:gridCol w:w="6750"/>
        <w:gridCol w:w="2610"/>
      </w:tblGrid>
      <w:tr w:rsidR="00BF1019" w14:paraId="33B17504" w14:textId="77777777">
        <w:tc>
          <w:tcPr>
            <w:tcW w:w="6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661F3" w14:textId="77777777" w:rsidR="00BF1019" w:rsidRDefault="00C86D17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рој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послен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дређе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рем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б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већано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им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сла</w:t>
            </w:r>
            <w:proofErr w:type="spellEnd"/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86A44" w14:textId="77777777" w:rsidR="00BF1019" w:rsidRDefault="00C86D17">
            <w:pPr>
              <w:spacing w:after="12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14:paraId="39E2EAC7" w14:textId="77777777" w:rsidR="00BF1019" w:rsidRDefault="00BF1019" w:rsidP="007D69C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155A357" w14:textId="766CD7B9" w:rsidR="00BF1019" w:rsidRDefault="00C86D17" w:rsidP="007D69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б) </w:t>
      </w:r>
      <w:proofErr w:type="spellStart"/>
      <w:r>
        <w:rPr>
          <w:rFonts w:ascii="Times New Roman" w:hAnsi="Times New Roman"/>
          <w:sz w:val="20"/>
          <w:szCs w:val="20"/>
        </w:rPr>
        <w:t>п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вањима</w:t>
      </w:r>
      <w:proofErr w:type="spellEnd"/>
    </w:p>
    <w:p w14:paraId="489CD2D6" w14:textId="77777777" w:rsidR="007D69C4" w:rsidRDefault="007D69C4" w:rsidP="007D69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16BCF51" w14:textId="0E5733B0" w:rsidR="00BF1019" w:rsidRPr="008B59D9" w:rsidRDefault="00C86D17" w:rsidP="008B59D9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Постојећи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е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Општиск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управи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bookmarkStart w:id="0" w:name="_Hlk532290943"/>
      <w:bookmarkEnd w:id="0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BF1019" w14:paraId="59258B74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1511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0152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56899719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3CF70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ложај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у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вој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групи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9BD8C" w14:textId="0A003874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4DA7BCD5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681DB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09E5B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</w:tr>
      <w:tr w:rsidR="00BF1019" w14:paraId="43DB3316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424ED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6101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6</w:t>
            </w:r>
          </w:p>
        </w:tc>
      </w:tr>
      <w:tr w:rsidR="00BF1019" w14:paraId="15E3C23F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3B705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1277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bookmarkStart w:id="1" w:name="_Hlk532290923"/>
            <w:bookmarkEnd w:id="1"/>
          </w:p>
        </w:tc>
      </w:tr>
      <w:tr w:rsidR="00BF1019" w14:paraId="304F575D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F9F69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365A5" w14:textId="4582763C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BF1019" w14:paraId="783B85DD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5E41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7CACA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F1019" w14:paraId="26C1B649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B715D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ш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8BCD9" w14:textId="77777777" w:rsidR="00BF1019" w:rsidRDefault="00C86D17" w:rsidP="008B59D9">
            <w:pPr>
              <w:spacing w:after="12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</w:tr>
      <w:tr w:rsidR="00BF1019" w14:paraId="20448064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AE61C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AA6F9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F1019" w14:paraId="1054CB10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E3F4F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FC8BC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</w:p>
        </w:tc>
      </w:tr>
      <w:tr w:rsidR="00BF1019" w14:paraId="62105271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ED48B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меште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CA70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F1019" w14:paraId="4B737831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79AE9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E98AA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</w:tr>
    </w:tbl>
    <w:p w14:paraId="27D6BFC0" w14:textId="77777777" w:rsidR="00BF1019" w:rsidRDefault="00BF1019">
      <w:pPr>
        <w:spacing w:after="120"/>
        <w:jc w:val="both"/>
        <w:rPr>
          <w:rFonts w:ascii="Times New Roman" w:hAnsi="Times New Roman"/>
          <w:b/>
          <w:sz w:val="20"/>
          <w:szCs w:val="20"/>
        </w:rPr>
      </w:pPr>
    </w:p>
    <w:p w14:paraId="7486FB51" w14:textId="77777777" w:rsidR="00BF1019" w:rsidRDefault="00C86D1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/>
          <w:sz w:val="20"/>
          <w:szCs w:val="20"/>
        </w:rPr>
        <w:t>Постојећ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Кабинет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BF1019" w14:paraId="0D63BCD4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5912" w14:textId="77777777" w:rsidR="00BF1019" w:rsidRPr="008B59D9" w:rsidRDefault="00C86D17" w:rsidP="007D69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9F11E" w14:textId="77777777" w:rsidR="00BF1019" w:rsidRPr="008B59D9" w:rsidRDefault="00C86D17" w:rsidP="007D69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52A05195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FDBF2" w14:textId="77777777" w:rsidR="00BF1019" w:rsidRDefault="00C86D17" w:rsidP="007D69C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59EF8" w14:textId="77777777" w:rsidR="00BF1019" w:rsidRDefault="00C86D17" w:rsidP="007D69C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1BE4FFA9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9187" w14:textId="77777777" w:rsidR="00BF1019" w:rsidRDefault="00C86D17" w:rsidP="007D69C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9C986" w14:textId="77777777" w:rsidR="00BF1019" w:rsidRDefault="00C86D17" w:rsidP="007D69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48CFA60C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0B20A" w14:textId="77777777" w:rsidR="00BF1019" w:rsidRDefault="00C86D17" w:rsidP="007D69C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со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40 ЕСПБ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-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моћ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едседника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AF396" w14:textId="77777777" w:rsidR="00BF1019" w:rsidRDefault="00C86D17" w:rsidP="007D69C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4E457941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F8113" w14:textId="77777777" w:rsidR="007D69C4" w:rsidRDefault="00C86D17" w:rsidP="007D69C4">
            <w:pPr>
              <w:spacing w:after="0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        </w:t>
            </w:r>
          </w:p>
          <w:p w14:paraId="6121EB0E" w14:textId="73DFBF68" w:rsidR="00BF1019" w:rsidRDefault="007D69C4" w:rsidP="007D69C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proofErr w:type="spellStart"/>
            <w:r w:rsidR="00C86D17">
              <w:rPr>
                <w:rFonts w:ascii="Times New Roman" w:eastAsia="Calibri" w:hAnsi="Times New Roman"/>
                <w:sz w:val="20"/>
                <w:szCs w:val="20"/>
              </w:rPr>
              <w:t>Укупно</w:t>
            </w:r>
            <w:proofErr w:type="spellEnd"/>
            <w:r w:rsidR="00C86D17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9F347" w14:textId="77777777" w:rsidR="007D69C4" w:rsidRDefault="007D69C4" w:rsidP="007D69C4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14:paraId="6D4369F9" w14:textId="34D7BAE7" w:rsidR="00BF1019" w:rsidRPr="008B59D9" w:rsidRDefault="008B59D9" w:rsidP="007D69C4">
            <w:pPr>
              <w:spacing w:after="0"/>
              <w:jc w:val="center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</w:tr>
    </w:tbl>
    <w:p w14:paraId="5A499FEF" w14:textId="77777777" w:rsidR="00BF1019" w:rsidRDefault="00BF1019">
      <w:pPr>
        <w:spacing w:after="120"/>
        <w:rPr>
          <w:rFonts w:ascii="Times New Roman" w:hAnsi="Times New Roman"/>
          <w:sz w:val="20"/>
          <w:szCs w:val="20"/>
        </w:rPr>
      </w:pPr>
    </w:p>
    <w:p w14:paraId="55896E30" w14:textId="77777777" w:rsidR="00BF1019" w:rsidRDefault="00C86D17">
      <w:pPr>
        <w:spacing w:after="1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, </w:t>
      </w:r>
      <w:proofErr w:type="spellStart"/>
      <w:r>
        <w:rPr>
          <w:rFonts w:ascii="Times New Roman" w:hAnsi="Times New Roman"/>
          <w:sz w:val="20"/>
          <w:szCs w:val="20"/>
        </w:rPr>
        <w:t>Постојећ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Општинск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авобранилаштв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500"/>
        <w:gridCol w:w="1850"/>
      </w:tblGrid>
      <w:tr w:rsidR="00BF1019" w14:paraId="51BD6157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50387" w14:textId="77777777" w:rsidR="00BF1019" w:rsidRPr="008B59D9" w:rsidRDefault="00C86D17" w:rsidP="007D69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50E96" w14:textId="77777777" w:rsidR="00BF1019" w:rsidRPr="008B59D9" w:rsidRDefault="00C86D17" w:rsidP="007D69C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7E3C1EED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C2011" w14:textId="77777777" w:rsidR="00BF1019" w:rsidRDefault="00C86D17" w:rsidP="007D69C4">
            <w:pPr>
              <w:spacing w:after="0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жају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727BC" w14:textId="77777777" w:rsidR="00BF1019" w:rsidRDefault="00C86D17" w:rsidP="007D69C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t>1</w:t>
            </w:r>
          </w:p>
        </w:tc>
      </w:tr>
      <w:tr w:rsidR="00BF1019" w14:paraId="562947E2" w14:textId="77777777">
        <w:tc>
          <w:tcPr>
            <w:tcW w:w="7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B5CD0" w14:textId="77777777" w:rsidR="00BF1019" w:rsidRDefault="00C86D17" w:rsidP="007D69C4">
            <w:pPr>
              <w:spacing w:after="0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7500" w14:textId="77777777" w:rsidR="00BF1019" w:rsidRDefault="00C86D17" w:rsidP="007D69C4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t>1</w:t>
            </w:r>
          </w:p>
        </w:tc>
      </w:tr>
    </w:tbl>
    <w:p w14:paraId="08B77C80" w14:textId="77777777" w:rsidR="00BF1019" w:rsidRDefault="00BF1019">
      <w:pPr>
        <w:rPr>
          <w:rFonts w:ascii="Times New Roman" w:hAnsi="Times New Roman"/>
          <w:sz w:val="20"/>
          <w:szCs w:val="20"/>
        </w:rPr>
      </w:pPr>
    </w:p>
    <w:p w14:paraId="04BDB681" w14:textId="0A523E86" w:rsidR="00BF1019" w:rsidRPr="008B59D9" w:rsidRDefault="00C86D17" w:rsidP="008B59D9">
      <w:pPr>
        <w:spacing w:after="120"/>
        <w:ind w:left="270" w:hanging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I. ПЛАНИРАНИ БРОЈ ЗАПОСЛЕНИХ У 2021.ГОДИНИ</w:t>
      </w:r>
    </w:p>
    <w:p w14:paraId="7D0F20DE" w14:textId="77777777" w:rsidR="00BF1019" w:rsidRDefault="00C86D17">
      <w:pPr>
        <w:spacing w:after="120"/>
        <w:ind w:left="270" w:hanging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адни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нос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е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ј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требни-планирани</w:t>
      </w:r>
      <w:proofErr w:type="spellEnd"/>
      <w:r>
        <w:rPr>
          <w:rFonts w:ascii="Times New Roman" w:hAnsi="Times New Roman"/>
          <w:sz w:val="20"/>
          <w:szCs w:val="20"/>
        </w:rPr>
        <w:t xml:space="preserve"> у 2021.  </w:t>
      </w:r>
      <w:proofErr w:type="spellStart"/>
      <w:r>
        <w:rPr>
          <w:rFonts w:ascii="Times New Roman" w:hAnsi="Times New Roman"/>
          <w:sz w:val="20"/>
          <w:szCs w:val="20"/>
        </w:rPr>
        <w:t>годи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ј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донос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адровск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ан</w:t>
      </w:r>
      <w:proofErr w:type="spellEnd"/>
    </w:p>
    <w:tbl>
      <w:tblPr>
        <w:tblW w:w="9332" w:type="dxa"/>
        <w:tblInd w:w="18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92"/>
        <w:gridCol w:w="2140"/>
      </w:tblGrid>
      <w:tr w:rsidR="00BF1019" w14:paraId="0B0BEF7D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CE9B6" w14:textId="77777777" w:rsidR="00BF1019" w:rsidRPr="008B59D9" w:rsidRDefault="00C86D17" w:rsidP="007D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ECC9A" w14:textId="77777777" w:rsidR="00BF1019" w:rsidRPr="008B59D9" w:rsidRDefault="00C86D17" w:rsidP="007D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6C177D5A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F4315" w14:textId="77777777" w:rsidR="00BF1019" w:rsidRDefault="00C86D17" w:rsidP="007D69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жају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рупа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D7111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7636206B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0E05A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BC3DF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  <w:tr w:rsidR="00BF1019" w14:paraId="60DE1318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6A3FB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D9871" w14:textId="77777777" w:rsidR="00BF1019" w:rsidRDefault="00C86D17" w:rsidP="007D69C4">
            <w:pPr>
              <w:spacing w:after="0" w:line="240" w:lineRule="auto"/>
              <w:jc w:val="center"/>
            </w:pPr>
            <w:r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</w:tr>
      <w:tr w:rsidR="00BF1019" w14:paraId="38918154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F7D13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E1753" w14:textId="5D81F160" w:rsidR="00BF1019" w:rsidRDefault="00C86D17" w:rsidP="007D69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BF1019" w14:paraId="7D60C40A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3381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BA59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BF1019" w14:paraId="4D7E1B66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DC06D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BD4C3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048D59C7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DFABB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ш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8E09A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</w:tr>
      <w:tr w:rsidR="00BF1019" w14:paraId="6A11E8F7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9D500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D3333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6F380996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2349D6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4651F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27CA1FF9" w14:textId="77777777">
        <w:tc>
          <w:tcPr>
            <w:tcW w:w="7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4A997" w14:textId="77777777" w:rsidR="00BF1019" w:rsidRDefault="00C86D17" w:rsidP="007D69C4">
            <w:pPr>
              <w:spacing w:after="0" w:line="240" w:lineRule="auto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мештеник</w:t>
            </w:r>
            <w:proofErr w:type="spellEnd"/>
          </w:p>
        </w:tc>
        <w:tc>
          <w:tcPr>
            <w:tcW w:w="2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F307" w14:textId="77777777" w:rsidR="00BF1019" w:rsidRDefault="00C86D17" w:rsidP="007D69C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</w:tr>
    </w:tbl>
    <w:p w14:paraId="1039516D" w14:textId="77777777" w:rsidR="00BF1019" w:rsidRDefault="00BF1019" w:rsidP="007D69C4">
      <w:pPr>
        <w:spacing w:after="0" w:line="240" w:lineRule="auto"/>
        <w:rPr>
          <w:rFonts w:ascii="Times New Roman" w:hAnsi="Times New Roman"/>
          <w:vanish/>
          <w:sz w:val="20"/>
          <w:szCs w:val="20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2160"/>
      </w:tblGrid>
      <w:tr w:rsidR="00BF1019" w14:paraId="5F6F32A8" w14:textId="77777777">
        <w:tc>
          <w:tcPr>
            <w:tcW w:w="7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7E65" w14:textId="77777777" w:rsidR="00BF1019" w:rsidRDefault="00C86D17" w:rsidP="007D69C4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cs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9A38" w14:textId="77777777" w:rsidR="00BF1019" w:rsidRDefault="00C86D17" w:rsidP="007D69C4">
            <w:pPr>
              <w:pStyle w:val="TableContent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  <w:bookmarkStart w:id="2" w:name="_Hlk532294400"/>
            <w:bookmarkEnd w:id="2"/>
          </w:p>
        </w:tc>
      </w:tr>
    </w:tbl>
    <w:p w14:paraId="47F73F7B" w14:textId="77777777" w:rsidR="00BF1019" w:rsidRDefault="00BF1019">
      <w:pPr>
        <w:spacing w:after="120"/>
        <w:ind w:left="270" w:hanging="270"/>
        <w:jc w:val="both"/>
        <w:rPr>
          <w:rFonts w:ascii="Times New Roman" w:hAnsi="Times New Roman"/>
          <w:b/>
          <w:sz w:val="20"/>
          <w:szCs w:val="20"/>
        </w:rPr>
      </w:pPr>
    </w:p>
    <w:p w14:paraId="270237A5" w14:textId="6E54B5E7" w:rsidR="00BF1019" w:rsidRPr="008B59D9" w:rsidRDefault="00C86D17" w:rsidP="008B59D9">
      <w:pPr>
        <w:spacing w:after="120"/>
        <w:ind w:left="270" w:hanging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радни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нос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кој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требни-планирани</w:t>
      </w:r>
      <w:proofErr w:type="spellEnd"/>
      <w:r>
        <w:rPr>
          <w:rFonts w:ascii="Times New Roman" w:hAnsi="Times New Roman"/>
          <w:sz w:val="20"/>
          <w:szCs w:val="20"/>
        </w:rPr>
        <w:t xml:space="preserve"> у 2021.  </w:t>
      </w:r>
      <w:proofErr w:type="spellStart"/>
      <w:r>
        <w:rPr>
          <w:rFonts w:ascii="Times New Roman" w:hAnsi="Times New Roman"/>
          <w:sz w:val="20"/>
          <w:szCs w:val="20"/>
        </w:rPr>
        <w:t>год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због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већаног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бим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осла</w:t>
      </w:r>
      <w:proofErr w:type="spellEnd"/>
    </w:p>
    <w:tbl>
      <w:tblPr>
        <w:tblW w:w="9332" w:type="dxa"/>
        <w:tblInd w:w="18" w:type="dxa"/>
        <w:tblLook w:val="0000" w:firstRow="0" w:lastRow="0" w:firstColumn="0" w:lastColumn="0" w:noHBand="0" w:noVBand="0"/>
      </w:tblPr>
      <w:tblGrid>
        <w:gridCol w:w="7192"/>
        <w:gridCol w:w="2140"/>
      </w:tblGrid>
      <w:tr w:rsidR="00BF1019" w14:paraId="018EEE37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D7F7F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FAB6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4F06BEB6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5C24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CB8B4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56372079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F267B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18C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4953D92A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92CF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DC24D" w14:textId="77777777" w:rsidR="00BF1019" w:rsidRDefault="00C86D17" w:rsidP="008B59D9">
            <w:pPr>
              <w:spacing w:after="12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0</w:t>
            </w:r>
          </w:p>
        </w:tc>
      </w:tr>
      <w:tr w:rsidR="00BF1019" w14:paraId="100FA418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F0E41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9FF7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274627FC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6ECA2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рад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0DA5E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4C799DC3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AE3C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ш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11CC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3836F676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26C4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A20BE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0372ABA7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9D3C0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Млађ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референт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D4025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  <w:tr w:rsidR="00BF1019" w14:paraId="2B39573E" w14:textId="77777777">
        <w:tc>
          <w:tcPr>
            <w:tcW w:w="7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FE1D5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Намештеник</w:t>
            </w:r>
            <w:proofErr w:type="spellEnd"/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A31E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</w:tr>
    </w:tbl>
    <w:p w14:paraId="51D4B8D8" w14:textId="53C6A6B6" w:rsidR="00BF1019" w:rsidRDefault="00BF1019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06F67DC5" w14:textId="77777777" w:rsidR="007D69C4" w:rsidRDefault="007D69C4">
      <w:pPr>
        <w:spacing w:after="120"/>
        <w:jc w:val="both"/>
        <w:rPr>
          <w:rFonts w:ascii="Times New Roman" w:hAnsi="Times New Roman"/>
          <w:sz w:val="20"/>
          <w:szCs w:val="20"/>
        </w:rPr>
      </w:pPr>
    </w:p>
    <w:p w14:paraId="68C40FB5" w14:textId="77777777" w:rsidR="00BF1019" w:rsidRDefault="00C86D17">
      <w:pPr>
        <w:spacing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3.Број </w:t>
      </w:r>
      <w:proofErr w:type="spell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чиј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ијем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рад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нос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анира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Кабинет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едседника</w:t>
      </w:r>
      <w:proofErr w:type="spellEnd"/>
    </w:p>
    <w:tbl>
      <w:tblPr>
        <w:tblW w:w="9287" w:type="dxa"/>
        <w:tblLook w:val="0000" w:firstRow="0" w:lastRow="0" w:firstColumn="0" w:lastColumn="0" w:noHBand="0" w:noVBand="0"/>
      </w:tblPr>
      <w:tblGrid>
        <w:gridCol w:w="6"/>
        <w:gridCol w:w="7189"/>
        <w:gridCol w:w="2070"/>
        <w:gridCol w:w="22"/>
      </w:tblGrid>
      <w:tr w:rsidR="00BF1019" w14:paraId="1979C386" w14:textId="77777777" w:rsidTr="008B59D9"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B7968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D5EC7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489DCEE0" w14:textId="77777777" w:rsidTr="008B59D9"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AD3D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мостални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8FAE4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2CE86FDB" w14:textId="77777777" w:rsidTr="008B59D9"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3D3E" w14:textId="77777777" w:rsidR="00BF1019" w:rsidRDefault="00C86D17" w:rsidP="008B59D9">
            <w:pPr>
              <w:spacing w:after="120" w:line="240" w:lineRule="auto"/>
              <w:jc w:val="both"/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аветник</w:t>
            </w:r>
            <w:proofErr w:type="spell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5382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</w:tr>
      <w:tr w:rsidR="00BF1019" w14:paraId="4C10DF08" w14:textId="77777777" w:rsidTr="008B59D9"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7DEED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со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40 ЕСПБ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-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омоћник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председника</w:t>
            </w:r>
            <w:proofErr w:type="spellEnd"/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0170B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0AD2A707" w14:textId="77777777" w:rsidTr="008B59D9">
        <w:tc>
          <w:tcPr>
            <w:tcW w:w="7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90E3F" w14:textId="77777777" w:rsidR="00BF1019" w:rsidRDefault="00C86D17" w:rsidP="008B59D9">
            <w:pPr>
              <w:spacing w:after="120" w:line="240" w:lineRule="auto"/>
              <w:jc w:val="both"/>
            </w:pP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Средња стручна спрема                                                                             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466A6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396492B3" w14:textId="77777777" w:rsidTr="008B59D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2" w:type="dxa"/>
        </w:trPr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E7E46" w14:textId="77777777" w:rsidR="00BF1019" w:rsidRDefault="00C86D17" w:rsidP="008B59D9">
            <w:pPr>
              <w:pStyle w:val="TableContents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Намештеник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F2F41" w14:textId="77777777" w:rsidR="00BF1019" w:rsidRDefault="00C86D17" w:rsidP="008B59D9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1</w:t>
            </w:r>
          </w:p>
        </w:tc>
      </w:tr>
      <w:tr w:rsidR="00BF1019" w14:paraId="726BDF96" w14:textId="77777777" w:rsidTr="008B59D9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6" w:type="dxa"/>
          <w:wAfter w:w="22" w:type="dxa"/>
        </w:trPr>
        <w:tc>
          <w:tcPr>
            <w:tcW w:w="71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CBECF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20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0E69D" w14:textId="77777777" w:rsidR="00BF1019" w:rsidRDefault="00C86D17" w:rsidP="008B59D9">
            <w:pPr>
              <w:pStyle w:val="TableContents"/>
              <w:jc w:val="center"/>
              <w:rPr>
                <w:rFonts w:ascii="Liberation Serif" w:hAnsi="Liberation Serif"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/>
                <w:color w:val="000000"/>
                <w:sz w:val="20"/>
                <w:szCs w:val="20"/>
              </w:rPr>
              <w:t>9</w:t>
            </w:r>
          </w:p>
        </w:tc>
      </w:tr>
    </w:tbl>
    <w:p w14:paraId="14F21935" w14:textId="77777777" w:rsidR="00BF1019" w:rsidRDefault="00BF1019">
      <w:pPr>
        <w:spacing w:after="120"/>
        <w:rPr>
          <w:rFonts w:ascii="Times New Roman" w:hAnsi="Times New Roman"/>
          <w:sz w:val="20"/>
          <w:szCs w:val="20"/>
        </w:rPr>
      </w:pPr>
    </w:p>
    <w:p w14:paraId="26BDBC5B" w14:textId="77777777" w:rsidR="00BF1019" w:rsidRDefault="00C86D17">
      <w:pPr>
        <w:spacing w:after="120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запослених</w:t>
      </w:r>
      <w:proofErr w:type="spellEnd"/>
      <w:r>
        <w:rPr>
          <w:rFonts w:ascii="Times New Roman" w:hAnsi="Times New Roman"/>
          <w:sz w:val="20"/>
          <w:szCs w:val="20"/>
        </w:rPr>
        <w:t xml:space="preserve">  </w:t>
      </w:r>
      <w:proofErr w:type="spellStart"/>
      <w:r>
        <w:rPr>
          <w:rFonts w:ascii="Times New Roman" w:hAnsi="Times New Roman"/>
          <w:sz w:val="20"/>
          <w:szCs w:val="20"/>
        </w:rPr>
        <w:t>чији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ијем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радн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нос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н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дређено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врем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анирана</w:t>
      </w:r>
      <w:proofErr w:type="spellEnd"/>
      <w:r>
        <w:rPr>
          <w:rFonts w:ascii="Times New Roman" w:hAnsi="Times New Roman"/>
          <w:sz w:val="20"/>
          <w:szCs w:val="20"/>
        </w:rPr>
        <w:t xml:space="preserve"> у </w:t>
      </w:r>
      <w:proofErr w:type="spellStart"/>
      <w:r>
        <w:rPr>
          <w:rFonts w:ascii="Times New Roman" w:hAnsi="Times New Roman"/>
          <w:sz w:val="20"/>
          <w:szCs w:val="20"/>
        </w:rPr>
        <w:t>Општинск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авобранилаштву</w:t>
      </w:r>
      <w:proofErr w:type="spellEnd"/>
    </w:p>
    <w:tbl>
      <w:tblPr>
        <w:tblW w:w="9350" w:type="dxa"/>
        <w:tblLook w:val="0000" w:firstRow="0" w:lastRow="0" w:firstColumn="0" w:lastColumn="0" w:noHBand="0" w:noVBand="0"/>
      </w:tblPr>
      <w:tblGrid>
        <w:gridCol w:w="7195"/>
        <w:gridCol w:w="2155"/>
      </w:tblGrid>
      <w:tr w:rsidR="00BF1019" w14:paraId="1D8BEB5A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FA814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ЗВАЊА СЛУЖБЕНИКА И НАМЕШТЕНИКА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FE9E0" w14:textId="77777777" w:rsidR="00BF1019" w:rsidRPr="008B59D9" w:rsidRDefault="00C86D17" w:rsidP="008B59D9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</w:tr>
      <w:tr w:rsidR="00BF1019" w14:paraId="713F60E9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09F48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лужбен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ложају</w:t>
            </w:r>
            <w:proofErr w:type="spellEnd"/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B60DA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  <w:tr w:rsidR="00BF1019" w14:paraId="1061E17F" w14:textId="77777777" w:rsidTr="008B59D9"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5C30E" w14:textId="77777777" w:rsidR="00BF1019" w:rsidRDefault="00C86D17" w:rsidP="008B59D9">
            <w:pPr>
              <w:spacing w:after="120" w:line="240" w:lineRule="auto"/>
              <w:jc w:val="both"/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  <w:proofErr w:type="spellStart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eastAsia="Calibri" w:hAnsi="Times New Roman"/>
                <w:bCs/>
                <w:iCs/>
                <w:sz w:val="20"/>
                <w:szCs w:val="20"/>
              </w:rPr>
              <w:t>: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C607" w14:textId="77777777" w:rsidR="00BF1019" w:rsidRDefault="00C86D17" w:rsidP="008B59D9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</w:tr>
    </w:tbl>
    <w:p w14:paraId="16148ECB" w14:textId="77777777" w:rsidR="00BF1019" w:rsidRDefault="00BF1019">
      <w:pPr>
        <w:rPr>
          <w:rFonts w:ascii="Times New Roman" w:hAnsi="Times New Roman"/>
          <w:sz w:val="20"/>
          <w:szCs w:val="20"/>
        </w:rPr>
      </w:pPr>
    </w:p>
    <w:p w14:paraId="2DB6CA6E" w14:textId="77777777" w:rsidR="00BF1019" w:rsidRDefault="00C86D17">
      <w:pPr>
        <w:spacing w:after="120"/>
        <w:ind w:left="270" w:hanging="27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 </w:t>
      </w:r>
      <w:proofErr w:type="spellStart"/>
      <w:r>
        <w:rPr>
          <w:rFonts w:ascii="Times New Roman" w:hAnsi="Times New Roman"/>
          <w:sz w:val="20"/>
          <w:szCs w:val="20"/>
        </w:rPr>
        <w:t>Број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иправника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чиј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с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рије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анира</w:t>
      </w:r>
      <w:proofErr w:type="spellEnd"/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7195"/>
        <w:gridCol w:w="2051"/>
        <w:gridCol w:w="19"/>
        <w:gridCol w:w="217"/>
      </w:tblGrid>
      <w:tr w:rsidR="00BF1019" w14:paraId="64D646A8" w14:textId="77777777" w:rsidTr="008B59D9">
        <w:trPr>
          <w:trHeight w:val="598"/>
        </w:trPr>
        <w:tc>
          <w:tcPr>
            <w:tcW w:w="7195" w:type="dxa"/>
            <w:shd w:val="clear" w:color="auto" w:fill="auto"/>
          </w:tcPr>
          <w:p w14:paraId="588098C7" w14:textId="77777777" w:rsidR="00BF1019" w:rsidRPr="008B59D9" w:rsidRDefault="00C86D1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ПРИПРАВНИЦИ</w:t>
            </w:r>
          </w:p>
        </w:tc>
        <w:tc>
          <w:tcPr>
            <w:tcW w:w="2051" w:type="dxa"/>
            <w:shd w:val="clear" w:color="auto" w:fill="auto"/>
          </w:tcPr>
          <w:p w14:paraId="5871FAAF" w14:textId="77777777" w:rsidR="00BF1019" w:rsidRPr="008B59D9" w:rsidRDefault="00C86D17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B59D9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БРОЈ ИЗВРШИЛАЦА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AAF719" w14:textId="77777777" w:rsidR="00BF1019" w:rsidRDefault="00BF1019">
            <w:pPr>
              <w:spacing w:after="0" w:line="240" w:lineRule="auto"/>
            </w:pPr>
          </w:p>
        </w:tc>
      </w:tr>
      <w:tr w:rsidR="00BF1019" w14:paraId="2D5DDE0F" w14:textId="77777777" w:rsidTr="008B59D9">
        <w:trPr>
          <w:trHeight w:val="348"/>
        </w:trPr>
        <w:tc>
          <w:tcPr>
            <w:tcW w:w="7195" w:type="dxa"/>
            <w:shd w:val="clear" w:color="auto" w:fill="auto"/>
          </w:tcPr>
          <w:p w14:paraId="0B618D4D" w14:textId="77777777" w:rsidR="00BF1019" w:rsidRDefault="00C86D17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сок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40 ЕСПБ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бодов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>)</w:t>
            </w:r>
          </w:p>
        </w:tc>
        <w:tc>
          <w:tcPr>
            <w:tcW w:w="2051" w:type="dxa"/>
            <w:shd w:val="clear" w:color="auto" w:fill="auto"/>
          </w:tcPr>
          <w:p w14:paraId="38767686" w14:textId="77777777" w:rsidR="00BF1019" w:rsidRDefault="00C86D17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CB52" w14:textId="77777777" w:rsidR="00BF1019" w:rsidRDefault="00BF1019">
            <w:pPr>
              <w:spacing w:after="0" w:line="240" w:lineRule="auto"/>
            </w:pPr>
          </w:p>
        </w:tc>
      </w:tr>
      <w:tr w:rsidR="00BF1019" w14:paraId="1875C9A2" w14:textId="77777777" w:rsidTr="008B59D9">
        <w:trPr>
          <w:trHeight w:val="362"/>
        </w:trPr>
        <w:tc>
          <w:tcPr>
            <w:tcW w:w="7195" w:type="dxa"/>
            <w:shd w:val="clear" w:color="auto" w:fill="auto"/>
          </w:tcPr>
          <w:p w14:paraId="051CB40E" w14:textId="77777777" w:rsidR="00BF1019" w:rsidRDefault="00C86D17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Виш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рем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180 ИСПБ)</w:t>
            </w:r>
          </w:p>
        </w:tc>
        <w:tc>
          <w:tcPr>
            <w:tcW w:w="2051" w:type="dxa"/>
            <w:shd w:val="clear" w:color="auto" w:fill="auto"/>
          </w:tcPr>
          <w:p w14:paraId="39341EF4" w14:textId="77777777" w:rsidR="00BF1019" w:rsidRDefault="00C86D17">
            <w:pPr>
              <w:spacing w:after="12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945461" w14:textId="77777777" w:rsidR="00BF1019" w:rsidRDefault="00BF1019">
            <w:pPr>
              <w:spacing w:after="0" w:line="240" w:lineRule="auto"/>
            </w:pPr>
          </w:p>
        </w:tc>
      </w:tr>
      <w:tr w:rsidR="00BF1019" w14:paraId="28246203" w14:textId="77777777" w:rsidTr="008B59D9">
        <w:trPr>
          <w:trHeight w:val="348"/>
        </w:trPr>
        <w:tc>
          <w:tcPr>
            <w:tcW w:w="7195" w:type="dxa"/>
            <w:shd w:val="clear" w:color="auto" w:fill="auto"/>
          </w:tcPr>
          <w:p w14:paraId="79C50EC2" w14:textId="77777777" w:rsidR="00BF1019" w:rsidRDefault="00C86D17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редњ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тручна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спрема</w:t>
            </w:r>
            <w:proofErr w:type="spellEnd"/>
          </w:p>
        </w:tc>
        <w:tc>
          <w:tcPr>
            <w:tcW w:w="2051" w:type="dxa"/>
            <w:shd w:val="clear" w:color="auto" w:fill="auto"/>
          </w:tcPr>
          <w:p w14:paraId="17D4308D" w14:textId="77777777" w:rsidR="00BF1019" w:rsidRDefault="00C86D17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73F4E" w14:textId="77777777" w:rsidR="00BF1019" w:rsidRDefault="00BF1019">
            <w:pPr>
              <w:spacing w:after="0" w:line="240" w:lineRule="auto"/>
              <w:rPr>
                <w:color w:val="FF0000"/>
              </w:rPr>
            </w:pPr>
          </w:p>
        </w:tc>
      </w:tr>
      <w:tr w:rsidR="00BF1019" w14:paraId="26813175" w14:textId="77777777" w:rsidTr="008B59D9">
        <w:trPr>
          <w:trHeight w:val="362"/>
        </w:trPr>
        <w:tc>
          <w:tcPr>
            <w:tcW w:w="7195" w:type="dxa"/>
            <w:shd w:val="clear" w:color="auto" w:fill="auto"/>
          </w:tcPr>
          <w:p w14:paraId="16D0DC4B" w14:textId="77777777" w:rsidR="00BF1019" w:rsidRDefault="00C86D17">
            <w:pPr>
              <w:spacing w:after="120" w:line="240" w:lineRule="auto"/>
              <w:jc w:val="both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сновно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</w:rPr>
              <w:t>образовање</w:t>
            </w:r>
            <w:proofErr w:type="spellEnd"/>
          </w:p>
        </w:tc>
        <w:tc>
          <w:tcPr>
            <w:tcW w:w="2051" w:type="dxa"/>
            <w:shd w:val="clear" w:color="auto" w:fill="auto"/>
          </w:tcPr>
          <w:p w14:paraId="659FDC7F" w14:textId="77777777" w:rsidR="00BF1019" w:rsidRDefault="00C86D17">
            <w:pPr>
              <w:spacing w:after="120" w:line="240" w:lineRule="auto"/>
              <w:jc w:val="center"/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AD744" w14:textId="77777777" w:rsidR="00BF1019" w:rsidRDefault="00BF1019">
            <w:pPr>
              <w:spacing w:after="0" w:line="240" w:lineRule="auto"/>
              <w:rPr>
                <w:color w:val="FF0000"/>
              </w:rPr>
            </w:pPr>
          </w:p>
        </w:tc>
      </w:tr>
      <w:tr w:rsidR="00BF1019" w14:paraId="7DFE5F8D" w14:textId="77777777" w:rsidTr="008B59D9">
        <w:trPr>
          <w:gridAfter w:val="1"/>
          <w:wAfter w:w="217" w:type="dxa"/>
          <w:trHeight w:val="237"/>
        </w:trPr>
        <w:tc>
          <w:tcPr>
            <w:tcW w:w="7195" w:type="dxa"/>
            <w:shd w:val="clear" w:color="auto" w:fill="auto"/>
          </w:tcPr>
          <w:p w14:paraId="750AD661" w14:textId="77777777" w:rsidR="007D69C4" w:rsidRDefault="00C86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14:paraId="4553229B" w14:textId="3943B1DA" w:rsidR="00BF1019" w:rsidRDefault="00C86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купн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2070" w:type="dxa"/>
            <w:gridSpan w:val="2"/>
            <w:shd w:val="clear" w:color="auto" w:fill="auto"/>
          </w:tcPr>
          <w:p w14:paraId="160F189A" w14:textId="77777777" w:rsidR="007D69C4" w:rsidRDefault="00C86D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8B59D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14:paraId="21636AA1" w14:textId="5C2F8989" w:rsidR="00BF1019" w:rsidRDefault="00C86D17" w:rsidP="007D69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14:paraId="22A4A5DA" w14:textId="77777777" w:rsidR="00BF1019" w:rsidRDefault="00BF1019">
      <w:pPr>
        <w:rPr>
          <w:rFonts w:ascii="Times New Roman" w:hAnsi="Times New Roman"/>
          <w:sz w:val="20"/>
          <w:szCs w:val="20"/>
        </w:rPr>
      </w:pPr>
    </w:p>
    <w:p w14:paraId="217B58F7" w14:textId="77777777" w:rsidR="00BF1019" w:rsidRDefault="00C86D1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II. </w:t>
      </w:r>
      <w:proofErr w:type="spellStart"/>
      <w:r>
        <w:rPr>
          <w:rFonts w:ascii="Times New Roman" w:hAnsi="Times New Roman"/>
          <w:sz w:val="20"/>
          <w:szCs w:val="20"/>
        </w:rPr>
        <w:t>Кадровски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план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бјавити</w:t>
      </w:r>
      <w:proofErr w:type="spellEnd"/>
      <w:r>
        <w:rPr>
          <w:rFonts w:ascii="Times New Roman" w:hAnsi="Times New Roman"/>
          <w:sz w:val="20"/>
          <w:szCs w:val="20"/>
        </w:rPr>
        <w:t xml:space="preserve"> у ''</w:t>
      </w:r>
      <w:proofErr w:type="spellStart"/>
      <w:r>
        <w:rPr>
          <w:rFonts w:ascii="Times New Roman" w:hAnsi="Times New Roman"/>
          <w:sz w:val="20"/>
          <w:szCs w:val="20"/>
        </w:rPr>
        <w:t>Службеном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гласнику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општине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Мионица</w:t>
      </w:r>
      <w:proofErr w:type="spellEnd"/>
      <w:r>
        <w:rPr>
          <w:rFonts w:ascii="Times New Roman" w:hAnsi="Times New Roman"/>
          <w:sz w:val="20"/>
          <w:szCs w:val="20"/>
        </w:rPr>
        <w:t>''.</w:t>
      </w:r>
    </w:p>
    <w:p w14:paraId="1410BB1F" w14:textId="77777777" w:rsidR="00BF1019" w:rsidRDefault="00C86D17">
      <w:pPr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СКУПШТИНА ОПШТИНЕ МИОНИЦА</w:t>
      </w:r>
    </w:p>
    <w:p w14:paraId="60E7615C" w14:textId="77777777" w:rsidR="00BF1019" w:rsidRDefault="00C86D1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Број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: 119-___/2020</w:t>
      </w:r>
    </w:p>
    <w:p w14:paraId="278F031B" w14:textId="77777777" w:rsidR="00BF1019" w:rsidRDefault="00C86D17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Мионица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>, ___</w:t>
      </w:r>
      <w:proofErr w:type="gramStart"/>
      <w:r>
        <w:rPr>
          <w:rFonts w:ascii="Times New Roman" w:hAnsi="Times New Roman"/>
          <w:b/>
          <w:bCs/>
          <w:sz w:val="20"/>
          <w:szCs w:val="20"/>
        </w:rPr>
        <w:t>12.2020.године</w:t>
      </w:r>
      <w:proofErr w:type="gramEnd"/>
    </w:p>
    <w:p w14:paraId="3476DFE0" w14:textId="77777777" w:rsidR="00BF1019" w:rsidRDefault="00BF1019">
      <w:pPr>
        <w:spacing w:after="0"/>
        <w:jc w:val="center"/>
        <w:rPr>
          <w:rFonts w:ascii="Times New Roman" w:hAnsi="Times New Roman"/>
          <w:b/>
          <w:bCs/>
          <w:i/>
          <w:sz w:val="20"/>
          <w:szCs w:val="20"/>
        </w:rPr>
      </w:pPr>
    </w:p>
    <w:p w14:paraId="4F776FA3" w14:textId="77777777" w:rsidR="00BF1019" w:rsidRDefault="00C86D17">
      <w:pPr>
        <w:spacing w:after="0"/>
        <w:jc w:val="right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ПРЕДСЕДНИК СКУПШТИНЕ</w:t>
      </w:r>
    </w:p>
    <w:p w14:paraId="3402A332" w14:textId="77777777" w:rsidR="00BF1019" w:rsidRDefault="00C86D17">
      <w:pPr>
        <w:spacing w:after="0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Мирослав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Ђурић </w:t>
      </w:r>
    </w:p>
    <w:p w14:paraId="643B8CFA" w14:textId="77777777" w:rsidR="00BF1019" w:rsidRDefault="00BF1019">
      <w:pPr>
        <w:spacing w:after="0"/>
        <w:ind w:firstLine="360"/>
        <w:jc w:val="both"/>
        <w:rPr>
          <w:rFonts w:ascii="Times New Roman" w:hAnsi="Times New Roman"/>
          <w:b/>
          <w:bCs/>
        </w:rPr>
      </w:pPr>
    </w:p>
    <w:sectPr w:rsidR="00BF1019">
      <w:pgSz w:w="12240" w:h="15840"/>
      <w:pgMar w:top="1440" w:right="1440" w:bottom="90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19"/>
    <w:rsid w:val="007D69C4"/>
    <w:rsid w:val="008B59D9"/>
    <w:rsid w:val="00BF1019"/>
    <w:rsid w:val="00C8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65925"/>
  <w15:docId w15:val="{43002F27-6A27-4DA6-8D6B-3EA9F8C4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F2"/>
    <w:pPr>
      <w:spacing w:after="200" w:line="276" w:lineRule="auto"/>
    </w:pPr>
    <w:rPr>
      <w:rFonts w:eastAsia="Times New Roman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F7504D"/>
    <w:pPr>
      <w:ind w:left="720"/>
      <w:contextualSpacing/>
    </w:pPr>
    <w:rPr>
      <w:rFonts w:eastAsiaTheme="minorHAnsi" w:cstheme="minorBidi"/>
    </w:rPr>
  </w:style>
  <w:style w:type="paragraph" w:customStyle="1" w:styleId="TableContents">
    <w:name w:val="Table Contents"/>
    <w:basedOn w:val="Normal"/>
    <w:qFormat/>
    <w:rsid w:val="00A624F2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750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BEA8-FBC7-449A-A76F-BABDC2B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ogdanovic</dc:creator>
  <dc:description/>
  <cp:lastModifiedBy>Rada Bogdanovic</cp:lastModifiedBy>
  <cp:revision>4</cp:revision>
  <cp:lastPrinted>2020-12-15T11:23:00Z</cp:lastPrinted>
  <dcterms:created xsi:type="dcterms:W3CDTF">2020-12-15T11:50:00Z</dcterms:created>
  <dcterms:modified xsi:type="dcterms:W3CDTF">2020-12-16T06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